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E9FEC" w14:textId="178FE687" w:rsidR="0046792D" w:rsidRPr="000E4EEA" w:rsidRDefault="0046792D" w:rsidP="008F24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068B90C1" w14:textId="22AE014B" w:rsidR="008F246D" w:rsidRPr="000E4EEA" w:rsidRDefault="008F246D" w:rsidP="008F24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08746E52" w14:textId="77777777" w:rsidR="008F246D" w:rsidRPr="000E4EEA" w:rsidRDefault="008F246D" w:rsidP="008F24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6A5440C0" w14:textId="5EDCF17D" w:rsidR="008F246D" w:rsidRPr="000E4EEA" w:rsidRDefault="008F246D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EEA">
        <w:rPr>
          <w:rFonts w:ascii="Times New Roman" w:hAnsi="Times New Roman"/>
          <w:sz w:val="28"/>
          <w:szCs w:val="28"/>
        </w:rPr>
        <w:t xml:space="preserve">2020. gada </w:t>
      </w:r>
      <w:r w:rsidR="00895D3F">
        <w:rPr>
          <w:rFonts w:ascii="Times New Roman" w:eastAsia="Times New Roman" w:hAnsi="Times New Roman" w:cs="Times New Roman"/>
          <w:sz w:val="28"/>
          <w:szCs w:val="28"/>
        </w:rPr>
        <w:t>30. aprīlī</w:t>
      </w:r>
      <w:r w:rsidRPr="000E4EEA">
        <w:rPr>
          <w:rFonts w:ascii="Times New Roman" w:hAnsi="Times New Roman"/>
          <w:sz w:val="28"/>
          <w:szCs w:val="28"/>
        </w:rPr>
        <w:tab/>
        <w:t>Rīkojums Nr.</w:t>
      </w:r>
      <w:r w:rsidR="00895D3F">
        <w:rPr>
          <w:rFonts w:ascii="Times New Roman" w:hAnsi="Times New Roman"/>
          <w:sz w:val="28"/>
          <w:szCs w:val="28"/>
        </w:rPr>
        <w:t> 232</w:t>
      </w:r>
    </w:p>
    <w:p w14:paraId="3D44E848" w14:textId="54EEC8E6" w:rsidR="008F246D" w:rsidRPr="000E4EEA" w:rsidRDefault="008F246D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EEA">
        <w:rPr>
          <w:rFonts w:ascii="Times New Roman" w:hAnsi="Times New Roman"/>
          <w:sz w:val="28"/>
          <w:szCs w:val="28"/>
        </w:rPr>
        <w:t>Rīgā</w:t>
      </w:r>
      <w:r w:rsidRPr="000E4EEA">
        <w:rPr>
          <w:rFonts w:ascii="Times New Roman" w:hAnsi="Times New Roman"/>
          <w:sz w:val="28"/>
          <w:szCs w:val="28"/>
        </w:rPr>
        <w:tab/>
        <w:t>(prot. Nr. </w:t>
      </w:r>
      <w:r w:rsidR="00895D3F">
        <w:rPr>
          <w:rFonts w:ascii="Times New Roman" w:hAnsi="Times New Roman"/>
          <w:sz w:val="28"/>
          <w:szCs w:val="28"/>
        </w:rPr>
        <w:t>28</w:t>
      </w:r>
      <w:r w:rsidRPr="000E4EEA">
        <w:rPr>
          <w:rFonts w:ascii="Times New Roman" w:hAnsi="Times New Roman"/>
          <w:sz w:val="28"/>
          <w:szCs w:val="28"/>
        </w:rPr>
        <w:t> </w:t>
      </w:r>
      <w:r w:rsidR="00895D3F">
        <w:rPr>
          <w:rFonts w:ascii="Times New Roman" w:hAnsi="Times New Roman"/>
          <w:sz w:val="28"/>
          <w:szCs w:val="28"/>
        </w:rPr>
        <w:t>26</w:t>
      </w:r>
      <w:bookmarkStart w:id="0" w:name="_GoBack"/>
      <w:bookmarkEnd w:id="0"/>
      <w:r w:rsidRPr="000E4EEA">
        <w:rPr>
          <w:rFonts w:ascii="Times New Roman" w:hAnsi="Times New Roman"/>
          <w:sz w:val="28"/>
          <w:szCs w:val="28"/>
        </w:rPr>
        <w:t>. §)</w:t>
      </w:r>
    </w:p>
    <w:p w14:paraId="6349F478" w14:textId="68D26407" w:rsidR="004003D5" w:rsidRPr="000E4EEA" w:rsidRDefault="004003D5" w:rsidP="008F2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8FD846" w14:textId="77777777" w:rsidR="00721668" w:rsidRPr="000E4EEA" w:rsidRDefault="00D52EB5" w:rsidP="00CB643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E4EE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681076" w:rsidRPr="000E4EE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0E4EE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1</w:t>
      </w:r>
      <w:r w:rsidR="00681076" w:rsidRPr="000E4EE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4</w:t>
      </w:r>
      <w:r w:rsidRPr="000E4EE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8F246D" w:rsidRPr="000E4EE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0E4EE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1</w:t>
      </w:r>
      <w:r w:rsidR="00681076" w:rsidRPr="000E4EE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3</w:t>
      </w:r>
      <w:r w:rsidRPr="000E4EE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8F246D" w:rsidRPr="000E4EE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681076" w:rsidRPr="000E4EE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februāra</w:t>
      </w:r>
      <w:r w:rsidRPr="000E4EE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rīkojumā Nr.</w:t>
      </w:r>
      <w:r w:rsidR="008F246D" w:rsidRPr="000E4EE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681076" w:rsidRPr="000E4EE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70</w:t>
      </w:r>
      <w:r w:rsidRPr="000E4EE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14:paraId="251D523D" w14:textId="01951694" w:rsidR="004003D5" w:rsidRPr="000E4EEA" w:rsidRDefault="008F246D" w:rsidP="00CB643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E4EE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681076" w:rsidRPr="000E4EE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finansējuma piešķiršanu ēku Miera ielā 58A, Rīgā, būvniecības, nomas maksas, pārcelšanās un aprīkojuma iegādes izdevumu segšanai</w:t>
      </w:r>
      <w:r w:rsidRPr="000E4EE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21F5D0F2" w14:textId="6E5D9207" w:rsidR="00D52EB5" w:rsidRPr="000E4EEA" w:rsidRDefault="00D52EB5" w:rsidP="00CB643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2A920081" w14:textId="0562C528" w:rsidR="00D52EB5" w:rsidRPr="000E4EEA" w:rsidRDefault="00D52EB5" w:rsidP="008F246D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Ministru kabineta 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2014.</w:t>
      </w:r>
      <w:r w:rsidR="008F246D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3.</w:t>
      </w:r>
      <w:r w:rsidR="008F246D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februāra rīkojumā Nr.</w:t>
      </w:r>
      <w:r w:rsidR="008F246D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70 </w:t>
      </w:r>
      <w:r w:rsidR="008F246D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Par finansējuma piešķiršanu ēku Miera ielā 58A, Rīgā, būvniecības, nomas maksas, pārcelšanās un aprīkojuma iegādes izdevumu segšanai</w:t>
      </w:r>
      <w:r w:rsidR="008F246D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, 201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3. </w:t>
      </w:r>
      <w:r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; 2015, 126. nr.; 2016, 176., 227. nr.</w:t>
      </w:r>
      <w:r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71D5F200" w14:textId="1BB973B7" w:rsidR="00D52EB5" w:rsidRPr="000E4EEA" w:rsidRDefault="00D52EB5" w:rsidP="008F246D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499042E" w14:textId="2DBC9FF4" w:rsidR="00C62745" w:rsidRPr="000E4EEA" w:rsidRDefault="0046792D" w:rsidP="008F246D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DF2A51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vītrot 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DF2A51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F25839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2A51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.</w:t>
      </w:r>
    </w:p>
    <w:p w14:paraId="1238F08C" w14:textId="77777777" w:rsidR="00DF2A51" w:rsidRPr="000E4EEA" w:rsidRDefault="00DF2A51" w:rsidP="008F246D">
      <w:pPr>
        <w:pStyle w:val="ListParagraph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8C3098" w14:textId="10B37807" w:rsidR="00DF2A51" w:rsidRPr="000E4EEA" w:rsidRDefault="0046792D" w:rsidP="008F246D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DF2A51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</w:t>
      </w:r>
      <w:r w:rsidR="008A507B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kojumu</w:t>
      </w:r>
      <w:r w:rsidR="00DF2A51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DF2A51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F25839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2A51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5C706D89" w14:textId="77777777" w:rsidR="00DF2A51" w:rsidRPr="000E4EEA" w:rsidRDefault="00DF2A51" w:rsidP="008F246D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53335A" w14:textId="57C8BAD4" w:rsidR="00955258" w:rsidRPr="000E4EEA" w:rsidRDefault="008F246D" w:rsidP="008F246D">
      <w:pPr>
        <w:pStyle w:val="ListParagraph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8A507B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8A507B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2A51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edzēt 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Kultūras</w:t>
      </w:r>
      <w:r w:rsidR="00DF2A51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istrijas budžetā </w:t>
      </w:r>
      <w:r w:rsidR="006D6A69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sējumu 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sabiedrībai ar ierobežotu atbildību </w:t>
      </w:r>
      <w:r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Jaunais Rīgas teātris</w:t>
      </w:r>
      <w:r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55258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912D4FF" w14:textId="790F29DA" w:rsidR="00955258" w:rsidRPr="000E4EEA" w:rsidRDefault="00955258" w:rsidP="008F246D">
      <w:pPr>
        <w:pStyle w:val="ListParagraph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Pr="000E4E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8F246D" w:rsidRPr="000E4E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1. ilgtermiņa saistīb</w:t>
      </w:r>
      <w:r w:rsidR="00F41917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u pasākumam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F246D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41917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SIA </w:t>
      </w:r>
      <w:r w:rsidR="008F246D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41917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Jaunais Rīgas teātris</w:t>
      </w:r>
      <w:r w:rsidR="008F246D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41917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ēkas Rīgā, Miera ielā 58A, nomas maksa VAS </w:t>
      </w:r>
      <w:r w:rsidR="008F246D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41917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nekustamie īpašumi</w:t>
      </w:r>
      <w:r w:rsidR="008F246D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""</w:t>
      </w:r>
      <w:r w:rsidR="00F41917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kustamā īpašuma daļas (nekustamā īpašuma kadastra Nr. 0100 026 0056) Miera ielā 58A, Rīgā, nomas maksas un papildu maksājumu segšanai valsts akciju sabiedrībai </w:t>
      </w:r>
      <w:r w:rsidR="008F246D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nekustamie īpašumi</w:t>
      </w:r>
      <w:r w:rsidR="008F246D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2020.</w:t>
      </w:r>
      <w:r w:rsidR="0046792D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gada līdz 2022.</w:t>
      </w:r>
      <w:r w:rsidR="0046792D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m </w:t>
      </w:r>
      <w:r w:rsidR="00721668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katru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u 217 583 </w:t>
      </w:r>
      <w:proofErr w:type="spellStart"/>
      <w:r w:rsidR="00681076" w:rsidRPr="000E4EE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</w:t>
      </w:r>
      <w:r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FF9D3E8" w14:textId="05A8C4A5" w:rsidR="00DF2A51" w:rsidRPr="000E4EEA" w:rsidRDefault="00955258" w:rsidP="008F246D">
      <w:pPr>
        <w:pStyle w:val="ListParagraph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Pr="000E4E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8F246D" w:rsidRPr="000E4E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721668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nekustamā īpašuma daļas (nekustamā īpašuma kadastra Nr.</w:t>
      </w:r>
      <w:r w:rsidR="00721668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0100</w:t>
      </w:r>
      <w:r w:rsidR="00721668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026</w:t>
      </w:r>
      <w:r w:rsidR="00721668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0056) Miera ielā 58A, Rīgā, 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apsaimniekošanas un uzturēšanas izdevumu segšanai no 2020.</w:t>
      </w:r>
      <w:r w:rsidR="00721668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gada līdz 2022.</w:t>
      </w:r>
      <w:r w:rsidR="00721668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m </w:t>
      </w:r>
      <w:r w:rsidR="00721668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katru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u 112</w:t>
      </w:r>
      <w:r w:rsidR="00721668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915 </w:t>
      </w:r>
      <w:proofErr w:type="spellStart"/>
      <w:r w:rsidR="00681076" w:rsidRPr="000E4EE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681076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.</w:t>
      </w:r>
      <w:r w:rsidR="008F246D" w:rsidRPr="000E4EE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00406980" w14:textId="421C0939" w:rsidR="00C62745" w:rsidRPr="000E4EEA" w:rsidRDefault="00C62745" w:rsidP="008F246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CF95D3" w14:textId="77777777" w:rsidR="00CB6435" w:rsidRPr="000E4EEA" w:rsidRDefault="00CB6435" w:rsidP="00CB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B38DCE" w14:textId="77777777" w:rsidR="00CB6435" w:rsidRPr="000E4EEA" w:rsidRDefault="00CB6435" w:rsidP="00CB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199EAF0" w14:textId="77777777" w:rsidR="008F246D" w:rsidRPr="000E4EEA" w:rsidRDefault="008F246D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0E4EEA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0E4EEA">
        <w:rPr>
          <w:rFonts w:ascii="Times New Roman" w:hAnsi="Times New Roman"/>
          <w:color w:val="auto"/>
          <w:sz w:val="28"/>
          <w:lang w:val="de-DE"/>
        </w:rPr>
        <w:tab/>
      </w:r>
      <w:r w:rsidRPr="000E4EEA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0E4EEA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28D6D08E" w14:textId="77777777" w:rsidR="008F246D" w:rsidRPr="000E4EEA" w:rsidRDefault="008F246D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40BA97B" w14:textId="77777777" w:rsidR="008F246D" w:rsidRPr="000E4EEA" w:rsidRDefault="008F246D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E71C1FA" w14:textId="77777777" w:rsidR="008F246D" w:rsidRPr="000E4EEA" w:rsidRDefault="008F246D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AACD140" w14:textId="1842A53D" w:rsidR="00CB6435" w:rsidRPr="000E4EEA" w:rsidRDefault="008F246D" w:rsidP="008F246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0E4EEA">
        <w:rPr>
          <w:rFonts w:ascii="Times New Roman" w:hAnsi="Times New Roman"/>
          <w:color w:val="auto"/>
          <w:sz w:val="28"/>
          <w:lang w:val="de-DE"/>
        </w:rPr>
        <w:t>Finanšu ministrs</w:t>
      </w:r>
      <w:r w:rsidRPr="000E4EEA">
        <w:rPr>
          <w:rFonts w:ascii="Times New Roman" w:hAnsi="Times New Roman"/>
          <w:color w:val="auto"/>
          <w:sz w:val="28"/>
          <w:lang w:val="de-DE"/>
        </w:rPr>
        <w:tab/>
        <w:t>J. Reirs</w:t>
      </w:r>
    </w:p>
    <w:p w14:paraId="72E44D74" w14:textId="77777777" w:rsidR="00CB6435" w:rsidRPr="000E4EEA" w:rsidRDefault="00CB6435" w:rsidP="00CB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CB6435" w:rsidRPr="000E4EEA" w:rsidSect="008F246D">
      <w:headerReference w:type="default" r:id="rId8"/>
      <w:footerReference w:type="default" r:id="rId9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D0970" w14:textId="77777777" w:rsidR="00887DEF" w:rsidRDefault="00887DEF" w:rsidP="00887DEF">
      <w:pPr>
        <w:spacing w:after="0" w:line="240" w:lineRule="auto"/>
      </w:pPr>
      <w:r>
        <w:separator/>
      </w:r>
    </w:p>
  </w:endnote>
  <w:endnote w:type="continuationSeparator" w:id="0">
    <w:p w14:paraId="70660641" w14:textId="77777777" w:rsidR="00887DEF" w:rsidRDefault="00887DEF" w:rsidP="0088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47280" w14:textId="0C2D27D1" w:rsidR="008F246D" w:rsidRPr="008F246D" w:rsidRDefault="008F246D">
    <w:pPr>
      <w:pStyle w:val="Footer"/>
      <w:rPr>
        <w:rFonts w:ascii="Times New Roman" w:hAnsi="Times New Roman" w:cs="Times New Roman"/>
        <w:sz w:val="16"/>
        <w:szCs w:val="16"/>
      </w:rPr>
    </w:pPr>
    <w:r w:rsidRPr="008F246D">
      <w:rPr>
        <w:rFonts w:ascii="Times New Roman" w:hAnsi="Times New Roman" w:cs="Times New Roman"/>
        <w:sz w:val="16"/>
        <w:szCs w:val="16"/>
      </w:rPr>
      <w:t>R067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C7D09" w14:textId="77777777" w:rsidR="00887DEF" w:rsidRDefault="00887DEF" w:rsidP="00887DEF">
      <w:pPr>
        <w:spacing w:after="0" w:line="240" w:lineRule="auto"/>
      </w:pPr>
      <w:r>
        <w:separator/>
      </w:r>
    </w:p>
  </w:footnote>
  <w:footnote w:type="continuationSeparator" w:id="0">
    <w:p w14:paraId="71D3EF11" w14:textId="77777777" w:rsidR="00887DEF" w:rsidRDefault="00887DEF" w:rsidP="0088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EFBA8" w14:textId="77777777" w:rsidR="008F246D" w:rsidRPr="003629D6" w:rsidRDefault="008F246D">
    <w:pPr>
      <w:pStyle w:val="Header"/>
    </w:pPr>
  </w:p>
  <w:p w14:paraId="48B7350F" w14:textId="66438C33" w:rsidR="008F246D" w:rsidRDefault="008F246D">
    <w:pPr>
      <w:pStyle w:val="Header"/>
    </w:pPr>
    <w:r>
      <w:rPr>
        <w:noProof/>
      </w:rPr>
      <w:drawing>
        <wp:inline distT="0" distB="0" distL="0" distR="0" wp14:anchorId="0052F3BF" wp14:editId="095D95A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C5397"/>
    <w:multiLevelType w:val="hybridMultilevel"/>
    <w:tmpl w:val="2458B8F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DB1FD1"/>
    <w:multiLevelType w:val="hybridMultilevel"/>
    <w:tmpl w:val="66483820"/>
    <w:lvl w:ilvl="0" w:tplc="DE389D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D5"/>
    <w:rsid w:val="00006E7C"/>
    <w:rsid w:val="000E4EEA"/>
    <w:rsid w:val="001E4CC3"/>
    <w:rsid w:val="0021159F"/>
    <w:rsid w:val="00265B52"/>
    <w:rsid w:val="002D5737"/>
    <w:rsid w:val="004003D5"/>
    <w:rsid w:val="0046792D"/>
    <w:rsid w:val="00586120"/>
    <w:rsid w:val="00662068"/>
    <w:rsid w:val="00681076"/>
    <w:rsid w:val="006D6A69"/>
    <w:rsid w:val="00706E61"/>
    <w:rsid w:val="00721668"/>
    <w:rsid w:val="00740ADE"/>
    <w:rsid w:val="00805E30"/>
    <w:rsid w:val="00887DEF"/>
    <w:rsid w:val="00895D3F"/>
    <w:rsid w:val="008A507B"/>
    <w:rsid w:val="008E6BDA"/>
    <w:rsid w:val="008F246D"/>
    <w:rsid w:val="00955258"/>
    <w:rsid w:val="00971049"/>
    <w:rsid w:val="00AA2543"/>
    <w:rsid w:val="00BE6074"/>
    <w:rsid w:val="00C62745"/>
    <w:rsid w:val="00CB6435"/>
    <w:rsid w:val="00CD5133"/>
    <w:rsid w:val="00CD5764"/>
    <w:rsid w:val="00D52EB5"/>
    <w:rsid w:val="00DC46A9"/>
    <w:rsid w:val="00DF2A51"/>
    <w:rsid w:val="00E737D5"/>
    <w:rsid w:val="00E8708A"/>
    <w:rsid w:val="00ED6BE6"/>
    <w:rsid w:val="00F04A10"/>
    <w:rsid w:val="00F13AD3"/>
    <w:rsid w:val="00F25839"/>
    <w:rsid w:val="00F41917"/>
    <w:rsid w:val="00F8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A50519"/>
  <w15:chartTrackingRefBased/>
  <w15:docId w15:val="{0410D679-2CE5-4AB7-AA79-1B284E29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6A9"/>
  </w:style>
  <w:style w:type="paragraph" w:styleId="Footer">
    <w:name w:val="footer"/>
    <w:basedOn w:val="Normal"/>
    <w:link w:val="FooterChar"/>
    <w:uiPriority w:val="99"/>
    <w:unhideWhenUsed/>
    <w:rsid w:val="00DC4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6A9"/>
  </w:style>
  <w:style w:type="paragraph" w:customStyle="1" w:styleId="Body">
    <w:name w:val="Body"/>
    <w:rsid w:val="008F246D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D484-95B8-401E-9BE8-175DBFBE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13.februāra rīkojumā Nr.70 “Par finansējuma piešķiršanu ēku Miera ielā 58A, Rīgā, būvniecības, nomas maksas, pārcelšanās un aprīkojuma iegādes izdevumu segšanai”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13.februāra rīkojumā Nr.70 “Par finansējuma piešķiršanu ēku Miera ielā 58A, Rīgā, būvniecības, nomas maksas, pārcelšanās un aprīkojuma iegādes izdevumu segšanai”</dc:title>
  <dc:subject/>
  <dc:creator>Jana Upeniece</dc:creator>
  <cp:keywords>MK rīkojuma projekts</cp:keywords>
  <dc:description>Jana.Upeniece@vni.lv</dc:description>
  <cp:lastModifiedBy>Leontine Babkina</cp:lastModifiedBy>
  <cp:revision>8</cp:revision>
  <cp:lastPrinted>2020-04-21T08:28:00Z</cp:lastPrinted>
  <dcterms:created xsi:type="dcterms:W3CDTF">2020-04-13T15:19:00Z</dcterms:created>
  <dcterms:modified xsi:type="dcterms:W3CDTF">2020-04-30T08:26:00Z</dcterms:modified>
</cp:coreProperties>
</file>